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7C" w:rsidRDefault="0087427C" w:rsidP="0087427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7427C" w:rsidRPr="005A4108" w:rsidRDefault="0087427C" w:rsidP="0087427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7427C" w:rsidRPr="0087427C" w:rsidRDefault="0087427C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746841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98</w:t>
      </w:r>
      <w:r w:rsidR="0067144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671443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67144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671443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71443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67144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671443">
        <w:rPr>
          <w:rFonts w:asciiTheme="minorHAnsi" w:eastAsia="Arial Unicode MS" w:hAnsiTheme="minorHAnsi" w:cs="Arial Unicode MS"/>
          <w:w w:val="102"/>
        </w:rPr>
        <w:t xml:space="preserve"> </w:t>
      </w:r>
      <w:r w:rsidR="00C13CAA">
        <w:rPr>
          <w:rFonts w:asciiTheme="minorHAnsi" w:eastAsia="Arial Unicode MS" w:hAnsiTheme="minorHAnsi" w:cs="Arial Unicode MS"/>
          <w:b/>
          <w:color w:val="000099"/>
          <w:w w:val="102"/>
        </w:rPr>
        <w:t>17</w:t>
      </w:r>
      <w:r w:rsidR="0067144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67144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671443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98</w:t>
      </w:r>
      <w:r w:rsidR="0067144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0805F9" w:rsidRPr="000805F9" w:rsidRDefault="000805F9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Detallar los nombres de técnicos y extensionistas destacados en CENDEPESCA con sus respectivas zonas acuícolas donde se desempeñan trabajando con el PAF (especificar departamento, municipio, cantón, caserío, colonia etc., en el país, y si es posible proporcionar correo de contacto institucional y/o oficial de cada uno. Especificar y enlistar.</w:t>
      </w: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Qué institución otorgó tanques equipados e insumos pequeños a las familias beneficiadas con el PAF en acuicultura, detallar los componentes de los tanques entregados a las familias.</w:t>
      </w: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Fotografías si las hay de los tanques y demás equipos que poseen las familia beneficiadas</w:t>
      </w: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Qué institución otorgó tanques plásticos con su respectivo aireador a las familias para cultivar tilapia.</w:t>
      </w: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En qué lugares se entregaron tanques plásticos, y si aún están en uso o desuso por las familias beneficiadas en los departamentos donde se lleva a cabo el PAF, en la Cadena Productiva de Acuicultura, detallar.</w:t>
      </w:r>
    </w:p>
    <w:p w:rsidR="000805F9" w:rsidRPr="000805F9" w:rsidRDefault="000805F9" w:rsidP="000805F9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Cs w:val="20"/>
        </w:rPr>
      </w:pPr>
      <w:r w:rsidRPr="000805F9">
        <w:rPr>
          <w:rFonts w:asciiTheme="minorHAnsi" w:hAnsiTheme="minorHAnsi" w:cstheme="minorHAnsi"/>
          <w:b/>
          <w:color w:val="000099"/>
          <w:szCs w:val="20"/>
        </w:rPr>
        <w:t>Los equipos e insumos para acuicultura, ¿Se otorgaron para la rama de seguridad alimentaria o para seguridad comercial?, especificar.</w:t>
      </w:r>
    </w:p>
    <w:p w:rsidR="008141FB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  <w:sz w:val="10"/>
          <w:lang w:val="es-ES"/>
        </w:rPr>
      </w:pPr>
    </w:p>
    <w:p w:rsidR="0087427C" w:rsidRPr="0087427C" w:rsidRDefault="0087427C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  <w:sz w:val="10"/>
          <w:lang w:val="es-ES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671443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671443" w:rsidRPr="00F22514">
        <w:rPr>
          <w:highlight w:val="black"/>
        </w:rPr>
        <w:t>Xxxxxxxxxxxx</w:t>
      </w:r>
      <w:r w:rsidR="00671443">
        <w:rPr>
          <w:highlight w:val="black"/>
        </w:rPr>
        <w:t>xxxxx</w:t>
      </w:r>
      <w:r w:rsidR="00671443" w:rsidRPr="00F22514">
        <w:rPr>
          <w:highlight w:val="black"/>
        </w:rPr>
        <w:t>xxxxx</w:t>
      </w:r>
      <w:r w:rsidR="000805F9" w:rsidRPr="000805F9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67144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67144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67144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671443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ADJUNTA A LA PRESENTE RESOLUCIÓN</w:t>
      </w:r>
    </w:p>
    <w:p w:rsidR="0087427C" w:rsidRPr="0087427C" w:rsidRDefault="0087427C" w:rsidP="00C94E6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  <w:sz w:val="18"/>
        </w:rPr>
      </w:pPr>
    </w:p>
    <w:p w:rsidR="00C94E69" w:rsidRPr="004B3325" w:rsidRDefault="00C94E69" w:rsidP="0087427C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C94E69" w:rsidRPr="004B332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B8" w:rsidRDefault="00862FB8" w:rsidP="00F425A5">
      <w:pPr>
        <w:spacing w:after="0" w:line="240" w:lineRule="auto"/>
      </w:pPr>
      <w:r>
        <w:separator/>
      </w:r>
    </w:p>
  </w:endnote>
  <w:endnote w:type="continuationSeparator" w:id="1">
    <w:p w:rsidR="00862FB8" w:rsidRDefault="00862F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81C9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B8" w:rsidRDefault="00862FB8" w:rsidP="00F425A5">
      <w:pPr>
        <w:spacing w:after="0" w:line="240" w:lineRule="auto"/>
      </w:pPr>
      <w:r>
        <w:separator/>
      </w:r>
    </w:p>
  </w:footnote>
  <w:footnote w:type="continuationSeparator" w:id="1">
    <w:p w:rsidR="00862FB8" w:rsidRDefault="00862F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B2D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1443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2651"/>
    <w:rsid w:val="008141FB"/>
    <w:rsid w:val="008221B6"/>
    <w:rsid w:val="0082470A"/>
    <w:rsid w:val="00840553"/>
    <w:rsid w:val="00841221"/>
    <w:rsid w:val="008462CB"/>
    <w:rsid w:val="00846BB8"/>
    <w:rsid w:val="00862FB8"/>
    <w:rsid w:val="0086314F"/>
    <w:rsid w:val="00863ED6"/>
    <w:rsid w:val="0087427C"/>
    <w:rsid w:val="008769E6"/>
    <w:rsid w:val="00877D40"/>
    <w:rsid w:val="00881C5C"/>
    <w:rsid w:val="00885210"/>
    <w:rsid w:val="008864A7"/>
    <w:rsid w:val="00897033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4E69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1C94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718C-8A62-400F-9190-941F99A5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8-17T21:04:00Z</dcterms:created>
  <dcterms:modified xsi:type="dcterms:W3CDTF">2016-03-02T20:31:00Z</dcterms:modified>
</cp:coreProperties>
</file>